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54" w:rsidRPr="003A2354" w:rsidRDefault="003A2354" w:rsidP="0018206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A23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3A2354" w:rsidRPr="003A2354" w:rsidRDefault="0012411E" w:rsidP="0018206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ОЧЕРЕДНОГО </w:t>
      </w:r>
      <w:r w:rsidR="00303F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СЕДАНИЯ </w:t>
      </w:r>
      <w:r w:rsidR="003A2354" w:rsidRPr="003A23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ТЕЛЬСТВА УЛЬЯНОВСКОЙ ОБЛАСТИ</w:t>
      </w:r>
    </w:p>
    <w:p w:rsidR="003A2354" w:rsidRPr="003A2354" w:rsidRDefault="003A2354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54" w:rsidRPr="003A2354" w:rsidRDefault="003A2354" w:rsidP="001820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241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3A23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 2016 года</w:t>
      </w:r>
    </w:p>
    <w:p w:rsidR="003A2354" w:rsidRPr="003A2354" w:rsidRDefault="001670EC" w:rsidP="001820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недельник</w:t>
      </w:r>
      <w:r w:rsidR="003A2354" w:rsidRPr="003A23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2354" w:rsidRPr="003A2354" w:rsidRDefault="003A2354" w:rsidP="0018206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46" w:type="dxa"/>
        <w:tblInd w:w="3652" w:type="dxa"/>
        <w:tblLook w:val="0000" w:firstRow="0" w:lastRow="0" w:firstColumn="0" w:lastColumn="0" w:noHBand="0" w:noVBand="0"/>
      </w:tblPr>
      <w:tblGrid>
        <w:gridCol w:w="6146"/>
      </w:tblGrid>
      <w:tr w:rsidR="003A2354" w:rsidRPr="003A2354" w:rsidTr="006F061B">
        <w:trPr>
          <w:trHeight w:val="540"/>
        </w:trPr>
        <w:tc>
          <w:tcPr>
            <w:tcW w:w="6146" w:type="dxa"/>
          </w:tcPr>
          <w:p w:rsidR="003A2354" w:rsidRPr="003A2354" w:rsidRDefault="003A2354" w:rsidP="001820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заседания:  </w:t>
            </w:r>
            <w:r w:rsidR="00A1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581C" w:rsidRPr="00A1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  <w:r w:rsidR="002126B1" w:rsidRPr="00A1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1581C" w:rsidRPr="00A1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  <w:p w:rsidR="003A2354" w:rsidRPr="003A2354" w:rsidRDefault="003A2354" w:rsidP="001820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3A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заседаний Правительства, 4 этаж</w:t>
            </w:r>
          </w:p>
        </w:tc>
      </w:tr>
    </w:tbl>
    <w:p w:rsidR="00303FC9" w:rsidRDefault="00303FC9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804"/>
        <w:gridCol w:w="342"/>
        <w:gridCol w:w="6268"/>
      </w:tblGrid>
      <w:tr w:rsidR="0012411E" w:rsidRPr="0004222A" w:rsidTr="0092601A">
        <w:trPr>
          <w:trHeight w:val="559"/>
        </w:trPr>
        <w:tc>
          <w:tcPr>
            <w:tcW w:w="9806" w:type="dxa"/>
            <w:gridSpan w:val="4"/>
          </w:tcPr>
          <w:p w:rsidR="0012411E" w:rsidRDefault="0012411E" w:rsidP="001241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B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внесении изменений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равительства Ульяновской области от 02.10.2013                №</w:t>
            </w:r>
            <w:r w:rsidR="00CF0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-П»</w:t>
            </w:r>
          </w:p>
          <w:p w:rsidR="006942D0" w:rsidRPr="009A5360" w:rsidRDefault="003A7067" w:rsidP="009A536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3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цель принятия постановления - внесение изменений в Положение о Министерстве промышленности, строительства, жилищно-коммунального комплекса и транспорта Ульяновской области)</w:t>
            </w:r>
            <w:r w:rsidR="006942D0" w:rsidRPr="009A536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части </w:t>
            </w:r>
            <w:r w:rsidR="009A5360" w:rsidRPr="009A536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ключения</w:t>
            </w:r>
            <w:r w:rsidR="006942D0" w:rsidRPr="009A536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олномочий в сфере </w:t>
            </w:r>
            <w:r w:rsidR="006942D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адзора за техническим состоянием самоходных машин и других видо</w:t>
            </w:r>
            <w:r w:rsid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 техники в Ульяновской области;</w:t>
            </w:r>
            <w:r w:rsidR="006942D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надзор</w:t>
            </w:r>
            <w:r w:rsidR="009A536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942D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за обеспечением сохранности автомобильных дорог регионально</w:t>
            </w:r>
            <w:r w:rsid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 и межмуниципального значения;</w:t>
            </w:r>
            <w:r w:rsidR="009A536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контроля</w:t>
            </w:r>
            <w:r w:rsidR="006942D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в сфере перевозок пассажиров и багажа легковым такси на</w:t>
            </w:r>
            <w:r w:rsidR="009A536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территории Ульяновской области</w:t>
            </w:r>
            <w:r w:rsid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9A536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регионального государственного жилищного</w:t>
            </w:r>
            <w:r w:rsidR="006942D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надзор</w:t>
            </w:r>
            <w:r w:rsidR="009A5360" w:rsidRPr="009A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)</w:t>
            </w:r>
          </w:p>
          <w:p w:rsidR="00E51F0E" w:rsidRPr="00E51F0E" w:rsidRDefault="00E51F0E" w:rsidP="003A706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12411E" w:rsidRPr="005B2E12" w:rsidTr="0092601A">
        <w:trPr>
          <w:gridBefore w:val="1"/>
          <w:wBefore w:w="392" w:type="dxa"/>
          <w:trHeight w:val="415"/>
        </w:trPr>
        <w:tc>
          <w:tcPr>
            <w:tcW w:w="2804" w:type="dxa"/>
          </w:tcPr>
          <w:p w:rsidR="0012411E" w:rsidRPr="005B2E12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</w:tcPr>
          <w:p w:rsidR="0012411E" w:rsidRPr="005B2E12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hideMark/>
          </w:tcPr>
          <w:p w:rsidR="0012411E" w:rsidRPr="005B2E12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12411E" w:rsidRPr="005B2E12" w:rsidTr="0092601A">
        <w:trPr>
          <w:gridBefore w:val="1"/>
          <w:wBefore w:w="392" w:type="dxa"/>
          <w:trHeight w:val="415"/>
        </w:trPr>
        <w:tc>
          <w:tcPr>
            <w:tcW w:w="2804" w:type="dxa"/>
          </w:tcPr>
          <w:p w:rsidR="0012411E" w:rsidRPr="00813947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</w:t>
            </w:r>
          </w:p>
          <w:p w:rsidR="0012411E" w:rsidRPr="005B2E12" w:rsidRDefault="0012411E" w:rsidP="0092601A">
            <w:pPr>
              <w:keepNext/>
              <w:keepLines/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ич</w:t>
            </w: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" w:type="dxa"/>
            <w:hideMark/>
          </w:tcPr>
          <w:p w:rsidR="0012411E" w:rsidRPr="005B2E12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8" w:type="dxa"/>
          </w:tcPr>
          <w:p w:rsidR="0012411E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Министра промышленности, строительства, жилищно-коммунального комплекса и транспорта Ульяновской области</w:t>
            </w: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411E" w:rsidRPr="005B2E12" w:rsidRDefault="0012411E" w:rsidP="0092601A">
            <w:pPr>
              <w:keepNext/>
              <w:keepLines/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411E" w:rsidRPr="005B2E12" w:rsidRDefault="0012411E" w:rsidP="0092601A">
            <w:pPr>
              <w:keepNext/>
              <w:keepLines/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ин.</w:t>
            </w:r>
          </w:p>
          <w:p w:rsidR="0012411E" w:rsidRPr="005B2E12" w:rsidRDefault="0012411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 2 мин.</w:t>
            </w:r>
          </w:p>
        </w:tc>
      </w:tr>
    </w:tbl>
    <w:p w:rsidR="00303FC9" w:rsidRPr="005B2E12" w:rsidRDefault="00303FC9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3F3" w:rsidRPr="00CF03F3" w:rsidRDefault="00CF03F3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1"/>
        <w:gridCol w:w="2974"/>
        <w:gridCol w:w="296"/>
        <w:gridCol w:w="6145"/>
      </w:tblGrid>
      <w:tr w:rsidR="00CF03F3" w:rsidRPr="0053281E" w:rsidTr="0092601A">
        <w:trPr>
          <w:trHeight w:val="559"/>
        </w:trPr>
        <w:tc>
          <w:tcPr>
            <w:tcW w:w="9806" w:type="dxa"/>
            <w:gridSpan w:val="4"/>
          </w:tcPr>
          <w:p w:rsidR="00CF03F3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B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внесении изменений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равительства Ульяновской области от 02.10.2013                № 452-П»</w:t>
            </w:r>
          </w:p>
          <w:p w:rsidR="00E51F0E" w:rsidRDefault="003A7067" w:rsidP="00E51F0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A7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принятия постано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7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несение изменений в Положение</w:t>
            </w:r>
            <w:r w:rsidR="00E5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r w:rsidR="00E5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F0E" w:rsidRPr="00E5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е сельского, лесного хозяйства и природных ресурсов Ульяновской области</w:t>
            </w:r>
            <w:r w:rsidR="00D770B0" w:rsidRPr="00D77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0B0" w:rsidRPr="00D77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вязи с необходимостью исключения </w:t>
            </w:r>
            <w:r w:rsidR="00D77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ьных </w:t>
            </w:r>
            <w:r w:rsidR="00D770B0" w:rsidRPr="00D77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мочий по надзору за техническим состоянием самоходных машин и других видов техники, а также отдельных полномочий в области обращения с отходами и применени</w:t>
            </w:r>
            <w:r w:rsidR="00D77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контрольно-кассовой техники)</w:t>
            </w:r>
          </w:p>
          <w:p w:rsidR="002C347E" w:rsidRPr="00E51F0E" w:rsidRDefault="002C347E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CF03F3" w:rsidRPr="005B2E12" w:rsidTr="00F55F76">
        <w:trPr>
          <w:gridBefore w:val="1"/>
          <w:wBefore w:w="391" w:type="dxa"/>
          <w:trHeight w:val="415"/>
        </w:trPr>
        <w:tc>
          <w:tcPr>
            <w:tcW w:w="2974" w:type="dxa"/>
          </w:tcPr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hideMark/>
          </w:tcPr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CF03F3" w:rsidRPr="005B2E12" w:rsidTr="00F55F76">
        <w:trPr>
          <w:gridBefore w:val="1"/>
          <w:wBefore w:w="391" w:type="dxa"/>
          <w:trHeight w:val="415"/>
        </w:trPr>
        <w:tc>
          <w:tcPr>
            <w:tcW w:w="2974" w:type="dxa"/>
            <w:hideMark/>
          </w:tcPr>
          <w:p w:rsidR="00CF03F3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кин</w:t>
            </w:r>
            <w:proofErr w:type="spellEnd"/>
          </w:p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296" w:type="dxa"/>
          </w:tcPr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5" w:type="dxa"/>
          </w:tcPr>
          <w:p w:rsidR="00CF03F3" w:rsidRDefault="00C573C8" w:rsidP="0092601A">
            <w:pPr>
              <w:keepNext/>
              <w:keepLine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CF03F3" w:rsidRPr="00F9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, лесного хозяйства и природных ресурсов Ульяновской области</w:t>
            </w:r>
          </w:p>
          <w:p w:rsidR="00CF03F3" w:rsidRPr="005B2E12" w:rsidRDefault="00CF03F3" w:rsidP="0092601A">
            <w:pPr>
              <w:keepNext/>
              <w:keepLine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3F3" w:rsidRPr="005B2E12" w:rsidRDefault="00CF03F3" w:rsidP="0092601A">
            <w:pPr>
              <w:keepNext/>
              <w:keepLines/>
              <w:tabs>
                <w:tab w:val="left" w:pos="355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  <w:p w:rsidR="00CF03F3" w:rsidRPr="005B2E12" w:rsidRDefault="00CF03F3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2 мин.</w:t>
            </w:r>
          </w:p>
        </w:tc>
      </w:tr>
    </w:tbl>
    <w:p w:rsidR="00CF03F3" w:rsidRPr="001004EA" w:rsidRDefault="00CF03F3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3F3" w:rsidRDefault="00CF03F3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F8" w:rsidRDefault="00471DF8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F8" w:rsidRPr="00495A3F" w:rsidRDefault="00471DF8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1"/>
        <w:gridCol w:w="2974"/>
        <w:gridCol w:w="296"/>
        <w:gridCol w:w="6145"/>
      </w:tblGrid>
      <w:tr w:rsidR="00F55F76" w:rsidRPr="0053281E" w:rsidTr="0092601A">
        <w:trPr>
          <w:trHeight w:val="559"/>
        </w:trPr>
        <w:tc>
          <w:tcPr>
            <w:tcW w:w="9806" w:type="dxa"/>
            <w:gridSpan w:val="4"/>
          </w:tcPr>
          <w:p w:rsidR="00C02ABE" w:rsidRDefault="00495A3F" w:rsidP="00C02AB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F55F76"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55F76" w:rsidRPr="005B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F55F76"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</w:t>
            </w:r>
            <w:r w:rsidR="00C0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 Положения об Агентстве регионального государственного строитель</w:t>
            </w:r>
            <w:r w:rsidR="00325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надзора Ульяновской области</w:t>
            </w:r>
            <w:r w:rsidR="00C0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55F76" w:rsidRPr="00E51F0E" w:rsidRDefault="00F55F76" w:rsidP="00C02AB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F55F76" w:rsidRPr="005B2E12" w:rsidTr="0092601A">
        <w:trPr>
          <w:gridBefore w:val="1"/>
          <w:wBefore w:w="392" w:type="dxa"/>
          <w:trHeight w:val="415"/>
        </w:trPr>
        <w:tc>
          <w:tcPr>
            <w:tcW w:w="2977" w:type="dxa"/>
          </w:tcPr>
          <w:p w:rsidR="00F55F76" w:rsidRPr="005B2E12" w:rsidRDefault="00F55F76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F55F76" w:rsidRPr="005B2E12" w:rsidRDefault="00F55F76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hideMark/>
          </w:tcPr>
          <w:p w:rsidR="00F55F76" w:rsidRPr="005B2E12" w:rsidRDefault="00F55F76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F55F76" w:rsidRPr="005B2E12" w:rsidTr="0092601A">
        <w:trPr>
          <w:gridBefore w:val="1"/>
          <w:wBefore w:w="392" w:type="dxa"/>
          <w:trHeight w:val="415"/>
        </w:trPr>
        <w:tc>
          <w:tcPr>
            <w:tcW w:w="2977" w:type="dxa"/>
            <w:hideMark/>
          </w:tcPr>
          <w:p w:rsidR="002422B1" w:rsidRPr="002422B1" w:rsidRDefault="002422B1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</w:t>
            </w:r>
          </w:p>
          <w:p w:rsidR="0053022F" w:rsidRPr="005B2E12" w:rsidRDefault="002422B1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Сергеевич</w:t>
            </w:r>
          </w:p>
        </w:tc>
        <w:tc>
          <w:tcPr>
            <w:tcW w:w="283" w:type="dxa"/>
          </w:tcPr>
          <w:p w:rsidR="00F55F76" w:rsidRPr="005B2E12" w:rsidRDefault="00F55F76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4" w:type="dxa"/>
          </w:tcPr>
          <w:p w:rsidR="00F55F76" w:rsidRDefault="002422B1" w:rsidP="0092601A">
            <w:pPr>
              <w:keepNext/>
              <w:keepLine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Председателя Правительства Ульяновской области</w:t>
            </w:r>
          </w:p>
          <w:p w:rsidR="002422B1" w:rsidRPr="000C2C46" w:rsidRDefault="002422B1" w:rsidP="0092601A">
            <w:pPr>
              <w:keepNext/>
              <w:keepLine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5F76" w:rsidRPr="005B2E12" w:rsidRDefault="00F55F76" w:rsidP="0092601A">
            <w:pPr>
              <w:keepNext/>
              <w:keepLines/>
              <w:tabs>
                <w:tab w:val="left" w:pos="355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  <w:p w:rsidR="00F55F76" w:rsidRPr="005B2E12" w:rsidRDefault="00F55F76" w:rsidP="009260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2 мин.</w:t>
            </w:r>
          </w:p>
        </w:tc>
      </w:tr>
    </w:tbl>
    <w:p w:rsidR="003253DB" w:rsidRPr="000C2C46" w:rsidRDefault="003253DB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804"/>
        <w:gridCol w:w="342"/>
        <w:gridCol w:w="6268"/>
      </w:tblGrid>
      <w:tr w:rsidR="00A1581C" w:rsidRPr="005B2E12" w:rsidTr="00BF15D6">
        <w:trPr>
          <w:trHeight w:val="559"/>
        </w:trPr>
        <w:tc>
          <w:tcPr>
            <w:tcW w:w="9806" w:type="dxa"/>
            <w:gridSpan w:val="4"/>
          </w:tcPr>
          <w:p w:rsidR="00A1581C" w:rsidRPr="0053281E" w:rsidRDefault="00A1581C" w:rsidP="00BF15D6">
            <w:pPr>
              <w:keepNext/>
              <w:keepLines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B2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</w:t>
            </w:r>
            <w:r w:rsidRPr="005328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внесении изменений в отдельные постановления 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ительства Ульяновской области</w:t>
            </w:r>
            <w:r w:rsidRPr="005B2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1581C" w:rsidRPr="005B2E12" w:rsidRDefault="00A1581C" w:rsidP="00BF15D6">
            <w:pPr>
              <w:keepNext/>
              <w:keepLines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A1581C" w:rsidRPr="005B2E12" w:rsidTr="00BF15D6">
        <w:trPr>
          <w:gridBefore w:val="1"/>
          <w:wBefore w:w="392" w:type="dxa"/>
          <w:trHeight w:val="415"/>
        </w:trPr>
        <w:tc>
          <w:tcPr>
            <w:tcW w:w="2804" w:type="dxa"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hideMark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A1581C" w:rsidRPr="003A2354" w:rsidTr="00BF15D6">
        <w:trPr>
          <w:gridBefore w:val="1"/>
          <w:wBefore w:w="392" w:type="dxa"/>
          <w:trHeight w:val="415"/>
        </w:trPr>
        <w:tc>
          <w:tcPr>
            <w:tcW w:w="2804" w:type="dxa"/>
            <w:hideMark/>
          </w:tcPr>
          <w:p w:rsidR="00A1581C" w:rsidRPr="00652900" w:rsidRDefault="00A1581C" w:rsidP="00BF15D6">
            <w:pPr>
              <w:keepNext/>
              <w:keepLines/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</w:t>
            </w:r>
          </w:p>
          <w:p w:rsidR="00A1581C" w:rsidRPr="005B2E12" w:rsidRDefault="00A1581C" w:rsidP="00BF15D6">
            <w:pPr>
              <w:keepNext/>
              <w:keepLines/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342" w:type="dxa"/>
            <w:hideMark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8" w:type="dxa"/>
          </w:tcPr>
          <w:p w:rsidR="00A1581C" w:rsidRPr="00652900" w:rsidRDefault="00A1581C" w:rsidP="00BF15D6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Министра искусства и культурной политики Ульяновской области</w:t>
            </w:r>
          </w:p>
          <w:p w:rsidR="00A1581C" w:rsidRPr="005B2E12" w:rsidRDefault="00A1581C" w:rsidP="00BF15D6">
            <w:pPr>
              <w:keepNext/>
              <w:keepLines/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581C" w:rsidRPr="005B2E12" w:rsidRDefault="00A1581C" w:rsidP="00BF15D6">
            <w:pPr>
              <w:keepNext/>
              <w:keepLines/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3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A1581C" w:rsidRPr="003A2354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 2 мин.</w:t>
            </w:r>
          </w:p>
        </w:tc>
      </w:tr>
    </w:tbl>
    <w:p w:rsidR="00F21914" w:rsidRPr="000C2C46" w:rsidRDefault="00F21914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804"/>
        <w:gridCol w:w="342"/>
        <w:gridCol w:w="6268"/>
      </w:tblGrid>
      <w:tr w:rsidR="00F21914" w:rsidRPr="005B2E12" w:rsidTr="00F9244E">
        <w:trPr>
          <w:trHeight w:val="559"/>
        </w:trPr>
        <w:tc>
          <w:tcPr>
            <w:tcW w:w="9806" w:type="dxa"/>
            <w:gridSpan w:val="4"/>
          </w:tcPr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 проекте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ановления Правительства Ульяновской области «О внесении изменений 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ударственную программу Ульяновской области «</w:t>
            </w:r>
            <w:r w:rsidRPr="005B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ьяновской области на 2014-2020</w:t>
            </w:r>
            <w:r w:rsidRPr="005B2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  <w:p w:rsidR="00F21914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тверждено постановлением Правительства Ульяновской области от 11.09.2013                       № 37/416-П»)</w:t>
            </w:r>
          </w:p>
          <w:p w:rsidR="00F21914" w:rsidRDefault="00B70733" w:rsidP="005B232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A7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принятия постано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ерераспределение </w:t>
            </w:r>
            <w:r w:rsidR="005B2325" w:rsidRPr="006F00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 областного бюджета между мероприятиями государственной программы)</w:t>
            </w:r>
          </w:p>
          <w:p w:rsidR="005B2325" w:rsidRPr="00B70733" w:rsidRDefault="005B2325" w:rsidP="005B232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4" w:rsidRPr="005B2E12" w:rsidTr="00F9244E">
        <w:trPr>
          <w:gridBefore w:val="1"/>
          <w:wBefore w:w="392" w:type="dxa"/>
          <w:trHeight w:val="415"/>
        </w:trPr>
        <w:tc>
          <w:tcPr>
            <w:tcW w:w="2804" w:type="dxa"/>
          </w:tcPr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</w:tcPr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8" w:type="dxa"/>
            <w:hideMark/>
          </w:tcPr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F21914" w:rsidRPr="005B2E12" w:rsidTr="00F9244E">
        <w:trPr>
          <w:gridBefore w:val="1"/>
          <w:wBefore w:w="392" w:type="dxa"/>
          <w:trHeight w:val="415"/>
        </w:trPr>
        <w:tc>
          <w:tcPr>
            <w:tcW w:w="2804" w:type="dxa"/>
            <w:hideMark/>
          </w:tcPr>
          <w:p w:rsidR="00F21914" w:rsidRPr="005B2E12" w:rsidRDefault="00F21914" w:rsidP="00F9244E">
            <w:pPr>
              <w:keepNext/>
              <w:keepLines/>
              <w:tabs>
                <w:tab w:val="left" w:pos="4500"/>
              </w:tabs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</w:t>
            </w:r>
          </w:p>
          <w:p w:rsidR="00F21914" w:rsidRPr="005B2E12" w:rsidRDefault="00F21914" w:rsidP="00F9244E">
            <w:pPr>
              <w:keepNext/>
              <w:keepLines/>
              <w:tabs>
                <w:tab w:val="left" w:pos="4500"/>
              </w:tabs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Сергеевич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" w:type="dxa"/>
            <w:hideMark/>
          </w:tcPr>
          <w:p w:rsidR="00F21914" w:rsidRPr="005B2E12" w:rsidRDefault="00F21914" w:rsidP="00F9244E">
            <w:pPr>
              <w:keepNext/>
              <w:keepLine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8" w:type="dxa"/>
          </w:tcPr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физической культуры и спорта Ульяновской                 области </w:t>
            </w:r>
          </w:p>
          <w:p w:rsidR="00F21914" w:rsidRPr="000C2C46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1914" w:rsidRPr="005B2E12" w:rsidRDefault="00F21914" w:rsidP="00F9244E">
            <w:pPr>
              <w:keepNext/>
              <w:keepLines/>
              <w:tabs>
                <w:tab w:val="left" w:pos="355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ин.</w:t>
            </w:r>
          </w:p>
          <w:p w:rsidR="00F21914" w:rsidRPr="005B2E12" w:rsidRDefault="00F21914" w:rsidP="00F9244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 2 мин.</w:t>
            </w:r>
          </w:p>
        </w:tc>
      </w:tr>
    </w:tbl>
    <w:p w:rsidR="00A1581C" w:rsidRPr="000C2C46" w:rsidRDefault="00A1581C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869"/>
        <w:gridCol w:w="391"/>
        <w:gridCol w:w="6154"/>
      </w:tblGrid>
      <w:tr w:rsidR="00A1581C" w:rsidRPr="005B2E12" w:rsidTr="00BF15D6">
        <w:trPr>
          <w:trHeight w:val="559"/>
        </w:trPr>
        <w:tc>
          <w:tcPr>
            <w:tcW w:w="9806" w:type="dxa"/>
            <w:gridSpan w:val="4"/>
            <w:hideMark/>
          </w:tcPr>
          <w:p w:rsidR="00A1581C" w:rsidRPr="005B2E12" w:rsidRDefault="00F21914" w:rsidP="00BF15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1581C"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 проекте постановления Правительства Ульяновской области «О внесении изменений в государственную программу «Гражданское общество и государственная национальная политика </w:t>
            </w:r>
            <w:r w:rsidR="00A1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A1581C"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ской области» на 2014 – 20</w:t>
            </w:r>
            <w:r w:rsidR="00A15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1581C" w:rsidRPr="005B2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  <w:p w:rsidR="00A1581C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тверждено постановлением Правительства Ульяновской области от11.09.201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5B2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37/409-П)</w:t>
            </w:r>
          </w:p>
          <w:p w:rsidR="000367F4" w:rsidRDefault="009C698B" w:rsidP="009C698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A7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принятия постано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="0003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дополнительных бюджетных ассигнований из областного бюджета Ульяновской области)</w:t>
            </w:r>
          </w:p>
          <w:p w:rsidR="00A1581C" w:rsidRPr="000C2C46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81C" w:rsidRPr="005B2E12" w:rsidTr="00BF15D6">
        <w:trPr>
          <w:gridBefore w:val="1"/>
          <w:wBefore w:w="392" w:type="dxa"/>
          <w:trHeight w:val="415"/>
        </w:trPr>
        <w:tc>
          <w:tcPr>
            <w:tcW w:w="2869" w:type="dxa"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hideMark/>
          </w:tcPr>
          <w:p w:rsidR="00A1581C" w:rsidRPr="005B2E12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кладчик</w:t>
            </w:r>
          </w:p>
        </w:tc>
      </w:tr>
      <w:tr w:rsidR="00A1581C" w:rsidRPr="00A20304" w:rsidTr="00BF15D6">
        <w:trPr>
          <w:gridBefore w:val="1"/>
          <w:wBefore w:w="392" w:type="dxa"/>
          <w:trHeight w:val="415"/>
        </w:trPr>
        <w:tc>
          <w:tcPr>
            <w:tcW w:w="2869" w:type="dxa"/>
          </w:tcPr>
          <w:p w:rsidR="00941A00" w:rsidRDefault="00941A00" w:rsidP="00BF15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</w:t>
            </w:r>
          </w:p>
          <w:p w:rsidR="00A1581C" w:rsidRPr="00A20304" w:rsidRDefault="00941A00" w:rsidP="00BF15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91" w:type="dxa"/>
          </w:tcPr>
          <w:p w:rsidR="00A1581C" w:rsidRPr="00A20304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</w:tcPr>
          <w:p w:rsidR="00A1581C" w:rsidRPr="00A20304" w:rsidRDefault="00941A00" w:rsidP="00941A0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цион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убернатора Ульяновской области</w:t>
            </w:r>
          </w:p>
        </w:tc>
      </w:tr>
      <w:tr w:rsidR="00A1581C" w:rsidTr="00BF15D6">
        <w:trPr>
          <w:gridBefore w:val="1"/>
          <w:wBefore w:w="392" w:type="dxa"/>
          <w:trHeight w:val="415"/>
        </w:trPr>
        <w:tc>
          <w:tcPr>
            <w:tcW w:w="2869" w:type="dxa"/>
          </w:tcPr>
          <w:p w:rsidR="00A1581C" w:rsidRDefault="00A1581C" w:rsidP="00BF15D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1581C" w:rsidRPr="00A20304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</w:tcPr>
          <w:p w:rsidR="00A1581C" w:rsidRDefault="00A1581C" w:rsidP="00BF15D6">
            <w:pPr>
              <w:keepNext/>
              <w:keepLines/>
              <w:tabs>
                <w:tab w:val="left" w:pos="355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581C" w:rsidRPr="00817A8F" w:rsidRDefault="00A1581C" w:rsidP="00BF15D6">
            <w:pPr>
              <w:keepNext/>
              <w:keepLines/>
              <w:tabs>
                <w:tab w:val="left" w:pos="355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док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7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  <w:p w:rsidR="00A1581C" w:rsidRDefault="00A1581C" w:rsidP="00BF15D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ение вопроса – 2 мин.</w:t>
            </w:r>
          </w:p>
        </w:tc>
      </w:tr>
    </w:tbl>
    <w:p w:rsidR="00A1581C" w:rsidRPr="00A1581C" w:rsidRDefault="00A1581C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354" w:rsidRPr="003A2354" w:rsidRDefault="003A2354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A2354" w:rsidRPr="005B2E12" w:rsidRDefault="003A2354" w:rsidP="001820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                                                    </w:t>
      </w:r>
      <w:proofErr w:type="spellStart"/>
      <w:r w:rsidRPr="003A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ин</w:t>
      </w:r>
      <w:proofErr w:type="spellEnd"/>
      <w:r w:rsidRPr="003A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bookmarkStart w:id="0" w:name="_GoBack"/>
      <w:bookmarkEnd w:id="0"/>
    </w:p>
    <w:sectPr w:rsidR="003A2354" w:rsidRPr="005B2E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29" w:rsidRDefault="00472929" w:rsidP="005D4672">
      <w:pPr>
        <w:spacing w:after="0" w:line="240" w:lineRule="auto"/>
      </w:pPr>
      <w:r>
        <w:separator/>
      </w:r>
    </w:p>
  </w:endnote>
  <w:endnote w:type="continuationSeparator" w:id="0">
    <w:p w:rsidR="00472929" w:rsidRDefault="00472929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29" w:rsidRDefault="00472929" w:rsidP="005D4672">
      <w:pPr>
        <w:spacing w:after="0" w:line="240" w:lineRule="auto"/>
      </w:pPr>
      <w:r>
        <w:separator/>
      </w:r>
    </w:p>
  </w:footnote>
  <w:footnote w:type="continuationSeparator" w:id="0">
    <w:p w:rsidR="00472929" w:rsidRDefault="00472929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2F" w:rsidRDefault="006442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2265D"/>
    <w:multiLevelType w:val="hybridMultilevel"/>
    <w:tmpl w:val="D32CB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F7"/>
    <w:rsid w:val="00011CEF"/>
    <w:rsid w:val="00013D10"/>
    <w:rsid w:val="00016D32"/>
    <w:rsid w:val="000367F4"/>
    <w:rsid w:val="0004222A"/>
    <w:rsid w:val="00066704"/>
    <w:rsid w:val="000A6A7C"/>
    <w:rsid w:val="000B03CD"/>
    <w:rsid w:val="000B1578"/>
    <w:rsid w:val="000B6B5D"/>
    <w:rsid w:val="000C2C46"/>
    <w:rsid w:val="000C3B7D"/>
    <w:rsid w:val="000D2982"/>
    <w:rsid w:val="001004EA"/>
    <w:rsid w:val="00103185"/>
    <w:rsid w:val="00116C73"/>
    <w:rsid w:val="0012411E"/>
    <w:rsid w:val="00127DF2"/>
    <w:rsid w:val="0014340E"/>
    <w:rsid w:val="0015663C"/>
    <w:rsid w:val="001670EC"/>
    <w:rsid w:val="001703CD"/>
    <w:rsid w:val="00182066"/>
    <w:rsid w:val="00192560"/>
    <w:rsid w:val="0019633B"/>
    <w:rsid w:val="001A20C6"/>
    <w:rsid w:val="001C625F"/>
    <w:rsid w:val="001D1AFD"/>
    <w:rsid w:val="001D73B1"/>
    <w:rsid w:val="001E118D"/>
    <w:rsid w:val="001F7A10"/>
    <w:rsid w:val="002126B1"/>
    <w:rsid w:val="002422B1"/>
    <w:rsid w:val="002842E3"/>
    <w:rsid w:val="002C13F6"/>
    <w:rsid w:val="002C1EAE"/>
    <w:rsid w:val="002C347E"/>
    <w:rsid w:val="002D70CA"/>
    <w:rsid w:val="002E7952"/>
    <w:rsid w:val="002F2678"/>
    <w:rsid w:val="00303FC9"/>
    <w:rsid w:val="003253DB"/>
    <w:rsid w:val="00350BAB"/>
    <w:rsid w:val="00355CA0"/>
    <w:rsid w:val="00395277"/>
    <w:rsid w:val="003A2354"/>
    <w:rsid w:val="003A2E41"/>
    <w:rsid w:val="003A7067"/>
    <w:rsid w:val="003E38CC"/>
    <w:rsid w:val="00404E03"/>
    <w:rsid w:val="004115F5"/>
    <w:rsid w:val="004240EB"/>
    <w:rsid w:val="00427EA4"/>
    <w:rsid w:val="00443B61"/>
    <w:rsid w:val="00444029"/>
    <w:rsid w:val="004517A5"/>
    <w:rsid w:val="00452A87"/>
    <w:rsid w:val="00471DF8"/>
    <w:rsid w:val="00472929"/>
    <w:rsid w:val="004755DF"/>
    <w:rsid w:val="0049484E"/>
    <w:rsid w:val="00495A3F"/>
    <w:rsid w:val="004C008B"/>
    <w:rsid w:val="00513FC0"/>
    <w:rsid w:val="0053022F"/>
    <w:rsid w:val="0053281E"/>
    <w:rsid w:val="00532C62"/>
    <w:rsid w:val="00546AD3"/>
    <w:rsid w:val="0055312F"/>
    <w:rsid w:val="00554E7E"/>
    <w:rsid w:val="005759DB"/>
    <w:rsid w:val="005A58F0"/>
    <w:rsid w:val="005A6F01"/>
    <w:rsid w:val="005B2325"/>
    <w:rsid w:val="005B2E12"/>
    <w:rsid w:val="005D4672"/>
    <w:rsid w:val="005F02A8"/>
    <w:rsid w:val="006374B4"/>
    <w:rsid w:val="0064388E"/>
    <w:rsid w:val="0064422F"/>
    <w:rsid w:val="00652900"/>
    <w:rsid w:val="00653F46"/>
    <w:rsid w:val="00693851"/>
    <w:rsid w:val="006942D0"/>
    <w:rsid w:val="006A2870"/>
    <w:rsid w:val="006A62D5"/>
    <w:rsid w:val="006E374A"/>
    <w:rsid w:val="006E5100"/>
    <w:rsid w:val="006F0045"/>
    <w:rsid w:val="007031B2"/>
    <w:rsid w:val="00723C64"/>
    <w:rsid w:val="00774E17"/>
    <w:rsid w:val="00792352"/>
    <w:rsid w:val="007B220E"/>
    <w:rsid w:val="007B3CCD"/>
    <w:rsid w:val="007D4A9E"/>
    <w:rsid w:val="007D69C3"/>
    <w:rsid w:val="00807320"/>
    <w:rsid w:val="00813947"/>
    <w:rsid w:val="00816F2D"/>
    <w:rsid w:val="00817A8F"/>
    <w:rsid w:val="00846FBB"/>
    <w:rsid w:val="008546E8"/>
    <w:rsid w:val="00856987"/>
    <w:rsid w:val="008A3BE1"/>
    <w:rsid w:val="008B0BAB"/>
    <w:rsid w:val="008C351C"/>
    <w:rsid w:val="009106A9"/>
    <w:rsid w:val="00921731"/>
    <w:rsid w:val="009261D4"/>
    <w:rsid w:val="00941A00"/>
    <w:rsid w:val="00962D02"/>
    <w:rsid w:val="00973CA9"/>
    <w:rsid w:val="009A1D09"/>
    <w:rsid w:val="009A20F7"/>
    <w:rsid w:val="009A2EFD"/>
    <w:rsid w:val="009A5360"/>
    <w:rsid w:val="009B37E3"/>
    <w:rsid w:val="009C698B"/>
    <w:rsid w:val="009C769A"/>
    <w:rsid w:val="00A04376"/>
    <w:rsid w:val="00A124C1"/>
    <w:rsid w:val="00A1581C"/>
    <w:rsid w:val="00A20304"/>
    <w:rsid w:val="00A236C1"/>
    <w:rsid w:val="00A36767"/>
    <w:rsid w:val="00A54BEF"/>
    <w:rsid w:val="00A56085"/>
    <w:rsid w:val="00A61249"/>
    <w:rsid w:val="00A80029"/>
    <w:rsid w:val="00AC537A"/>
    <w:rsid w:val="00AC68AE"/>
    <w:rsid w:val="00AE3357"/>
    <w:rsid w:val="00AE546D"/>
    <w:rsid w:val="00AE5695"/>
    <w:rsid w:val="00AF1EB4"/>
    <w:rsid w:val="00B20610"/>
    <w:rsid w:val="00B227D2"/>
    <w:rsid w:val="00B22822"/>
    <w:rsid w:val="00B24DD1"/>
    <w:rsid w:val="00B25204"/>
    <w:rsid w:val="00B272BC"/>
    <w:rsid w:val="00B41E1A"/>
    <w:rsid w:val="00B5176A"/>
    <w:rsid w:val="00B56338"/>
    <w:rsid w:val="00B637BB"/>
    <w:rsid w:val="00B70733"/>
    <w:rsid w:val="00B742FD"/>
    <w:rsid w:val="00B80DED"/>
    <w:rsid w:val="00B97AC8"/>
    <w:rsid w:val="00BA66ED"/>
    <w:rsid w:val="00BA7A5E"/>
    <w:rsid w:val="00BB012C"/>
    <w:rsid w:val="00BB41C7"/>
    <w:rsid w:val="00BE4E74"/>
    <w:rsid w:val="00C02ABE"/>
    <w:rsid w:val="00C216F5"/>
    <w:rsid w:val="00C22054"/>
    <w:rsid w:val="00C31F3E"/>
    <w:rsid w:val="00C50239"/>
    <w:rsid w:val="00C573C8"/>
    <w:rsid w:val="00C622EC"/>
    <w:rsid w:val="00C77A4E"/>
    <w:rsid w:val="00C92534"/>
    <w:rsid w:val="00CB04FF"/>
    <w:rsid w:val="00CD1599"/>
    <w:rsid w:val="00CD4FDC"/>
    <w:rsid w:val="00CF03F3"/>
    <w:rsid w:val="00D10D1F"/>
    <w:rsid w:val="00D246D5"/>
    <w:rsid w:val="00D247C2"/>
    <w:rsid w:val="00D2670F"/>
    <w:rsid w:val="00D311DB"/>
    <w:rsid w:val="00D46D4E"/>
    <w:rsid w:val="00D6412B"/>
    <w:rsid w:val="00D6683D"/>
    <w:rsid w:val="00D770B0"/>
    <w:rsid w:val="00D901DB"/>
    <w:rsid w:val="00D94E96"/>
    <w:rsid w:val="00DA12E9"/>
    <w:rsid w:val="00DA40DB"/>
    <w:rsid w:val="00DE79C3"/>
    <w:rsid w:val="00E512DF"/>
    <w:rsid w:val="00E51F0E"/>
    <w:rsid w:val="00E62A56"/>
    <w:rsid w:val="00E73A6A"/>
    <w:rsid w:val="00F044E9"/>
    <w:rsid w:val="00F201B0"/>
    <w:rsid w:val="00F21914"/>
    <w:rsid w:val="00F243B8"/>
    <w:rsid w:val="00F55F76"/>
    <w:rsid w:val="00F62A48"/>
    <w:rsid w:val="00F73204"/>
    <w:rsid w:val="00F734ED"/>
    <w:rsid w:val="00F7748D"/>
    <w:rsid w:val="00F939D0"/>
    <w:rsid w:val="00FA11D6"/>
    <w:rsid w:val="00FA5D7E"/>
    <w:rsid w:val="00FB45B6"/>
    <w:rsid w:val="00FD0279"/>
    <w:rsid w:val="00FD4B58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35268-B9E2-4715-B1F5-7A22680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672"/>
  </w:style>
  <w:style w:type="paragraph" w:styleId="a5">
    <w:name w:val="footer"/>
    <w:basedOn w:val="a"/>
    <w:link w:val="a6"/>
    <w:uiPriority w:val="99"/>
    <w:unhideWhenUsed/>
    <w:rsid w:val="005D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672"/>
  </w:style>
  <w:style w:type="paragraph" w:customStyle="1" w:styleId="ConsPlusTitle">
    <w:name w:val="ConsPlusTitle"/>
    <w:uiPriority w:val="99"/>
    <w:rsid w:val="00921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94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6AAF-5B15-40A9-A1C8-C565665F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ева Светлана Петровна</dc:creator>
  <cp:keywords/>
  <dc:description/>
  <cp:lastModifiedBy>Будылева Светлана Петровна</cp:lastModifiedBy>
  <cp:revision>112</cp:revision>
  <cp:lastPrinted>2016-12-15T11:09:00Z</cp:lastPrinted>
  <dcterms:created xsi:type="dcterms:W3CDTF">2016-12-08T12:29:00Z</dcterms:created>
  <dcterms:modified xsi:type="dcterms:W3CDTF">2016-12-19T10:46:00Z</dcterms:modified>
</cp:coreProperties>
</file>